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46C5" w:rsidRDefault="008625D2" w:rsidP="00961A3C">
      <w:pPr>
        <w:jc w:val="right"/>
        <w:rPr>
          <w:rFonts w:ascii="Verdana" w:hAnsi="Verdana" w:cstheme="minorHAnsi"/>
        </w:rPr>
      </w:pPr>
      <w:r w:rsidRPr="008625D2">
        <w:rPr>
          <w:rFonts w:ascii="Verdana" w:hAnsi="Verdana" w:cstheme="minorHAnsi"/>
        </w:rPr>
        <w:t>Borówiec</w:t>
      </w:r>
      <w:r w:rsidR="00961A3C">
        <w:rPr>
          <w:rFonts w:ascii="Verdana" w:hAnsi="Verdana" w:cstheme="minorHAnsi"/>
        </w:rPr>
        <w:t>, dnia</w:t>
      </w:r>
      <w:r w:rsidR="00B861E8">
        <w:rPr>
          <w:rFonts w:ascii="Verdana" w:hAnsi="Verdana" w:cstheme="minorHAnsi"/>
        </w:rPr>
        <w:t xml:space="preserve"> </w:t>
      </w:r>
      <w:r w:rsidR="00A4520C">
        <w:rPr>
          <w:rFonts w:ascii="Verdana" w:hAnsi="Verdana" w:cstheme="minorHAnsi"/>
        </w:rPr>
        <w:t>12</w:t>
      </w:r>
      <w:r w:rsidR="00B861E8">
        <w:rPr>
          <w:rFonts w:ascii="Verdana" w:hAnsi="Verdana" w:cstheme="minorHAnsi"/>
        </w:rPr>
        <w:t>.</w:t>
      </w:r>
      <w:r w:rsidR="00285574">
        <w:rPr>
          <w:rFonts w:ascii="Verdana" w:hAnsi="Verdana" w:cstheme="minorHAnsi"/>
        </w:rPr>
        <w:t>12.2016</w:t>
      </w:r>
      <w:r w:rsidR="00B861E8">
        <w:rPr>
          <w:rFonts w:ascii="Verdana" w:hAnsi="Verdana" w:cstheme="minorHAnsi"/>
        </w:rPr>
        <w:t>r.</w:t>
      </w:r>
    </w:p>
    <w:p w:rsidR="00961A3C" w:rsidRPr="00961A3C" w:rsidRDefault="00961A3C" w:rsidP="00961A3C">
      <w:pPr>
        <w:jc w:val="right"/>
        <w:rPr>
          <w:rFonts w:ascii="Verdana" w:hAnsi="Verdana" w:cstheme="minorHAnsi"/>
        </w:rPr>
      </w:pPr>
    </w:p>
    <w:p w:rsidR="00961A3C" w:rsidRDefault="00961A3C" w:rsidP="00961A3C">
      <w:pPr>
        <w:spacing w:after="0" w:line="240" w:lineRule="auto"/>
        <w:rPr>
          <w:rFonts w:ascii="Verdana" w:hAnsi="Verdana" w:cstheme="minorHAnsi"/>
        </w:rPr>
      </w:pPr>
    </w:p>
    <w:p w:rsidR="00961A3C" w:rsidRPr="000C77BF" w:rsidRDefault="008625D2" w:rsidP="00961A3C">
      <w:pPr>
        <w:spacing w:after="0" w:line="240" w:lineRule="auto"/>
        <w:rPr>
          <w:rFonts w:ascii="Verdana" w:hAnsi="Verdana" w:cstheme="minorHAnsi"/>
        </w:rPr>
      </w:pPr>
      <w:r w:rsidRPr="008625D2">
        <w:rPr>
          <w:rFonts w:ascii="Verdana" w:hAnsi="Verdana" w:cstheme="minorHAnsi"/>
        </w:rPr>
        <w:t>ZIÓŁKOWSKI KRZYSZTOF ALKRI LIGHT</w:t>
      </w:r>
    </w:p>
    <w:p w:rsidR="00961A3C" w:rsidRPr="000C77BF" w:rsidRDefault="00961A3C" w:rsidP="00961A3C">
      <w:pPr>
        <w:spacing w:after="0" w:line="240" w:lineRule="auto"/>
        <w:rPr>
          <w:rFonts w:ascii="Verdana" w:hAnsi="Verdana" w:cstheme="minorHAnsi"/>
        </w:rPr>
      </w:pPr>
      <w:r w:rsidRPr="000C77BF">
        <w:rPr>
          <w:rFonts w:ascii="Verdana" w:hAnsi="Verdana" w:cstheme="minorHAnsi"/>
        </w:rPr>
        <w:t xml:space="preserve">ul. </w:t>
      </w:r>
      <w:r w:rsidR="008625D2" w:rsidRPr="008625D2">
        <w:rPr>
          <w:rFonts w:ascii="Verdana" w:hAnsi="Verdana" w:cstheme="minorHAnsi"/>
        </w:rPr>
        <w:t>Nad Potokiem</w:t>
      </w:r>
      <w:r w:rsidR="008625D2">
        <w:rPr>
          <w:rFonts w:ascii="Verdana" w:hAnsi="Verdana" w:cstheme="minorHAnsi"/>
        </w:rPr>
        <w:t xml:space="preserve"> 45</w:t>
      </w:r>
    </w:p>
    <w:p w:rsidR="00961A3C" w:rsidRPr="00B006EB" w:rsidRDefault="008625D2" w:rsidP="00961A3C">
      <w:pPr>
        <w:spacing w:after="0" w:line="240" w:lineRule="auto"/>
        <w:rPr>
          <w:rFonts w:cstheme="minorHAnsi"/>
          <w:b/>
        </w:rPr>
      </w:pPr>
      <w:r w:rsidRPr="008625D2">
        <w:rPr>
          <w:rFonts w:ascii="Verdana" w:hAnsi="Verdana" w:cstheme="minorHAnsi"/>
        </w:rPr>
        <w:t>62-023</w:t>
      </w:r>
      <w:r>
        <w:rPr>
          <w:rFonts w:ascii="Verdana" w:hAnsi="Verdana" w:cstheme="minorHAnsi"/>
        </w:rPr>
        <w:t xml:space="preserve"> </w:t>
      </w:r>
      <w:r w:rsidRPr="008625D2">
        <w:rPr>
          <w:rFonts w:ascii="Verdana" w:hAnsi="Verdana" w:cstheme="minorHAnsi"/>
        </w:rPr>
        <w:t>Borówiec</w:t>
      </w:r>
    </w:p>
    <w:p w:rsidR="006A5680" w:rsidRDefault="006A5680" w:rsidP="00712AC5">
      <w:pPr>
        <w:spacing w:line="240" w:lineRule="auto"/>
        <w:contextualSpacing/>
        <w:rPr>
          <w:rFonts w:ascii="Verdana" w:hAnsi="Verdana" w:cstheme="minorHAnsi"/>
        </w:rPr>
      </w:pPr>
    </w:p>
    <w:p w:rsidR="00712AC5" w:rsidRPr="006A5680" w:rsidRDefault="00712AC5" w:rsidP="00712AC5">
      <w:pPr>
        <w:spacing w:line="240" w:lineRule="auto"/>
        <w:contextualSpacing/>
        <w:rPr>
          <w:rFonts w:ascii="Verdana" w:hAnsi="Verdana" w:cs="Times New Roman"/>
        </w:rPr>
      </w:pPr>
    </w:p>
    <w:p w:rsidR="00057816" w:rsidRPr="006A5680" w:rsidRDefault="006D319E" w:rsidP="00057816">
      <w:pPr>
        <w:spacing w:line="240" w:lineRule="auto"/>
        <w:contextualSpacing/>
        <w:rPr>
          <w:rFonts w:ascii="Verdana" w:hAnsi="Verdana" w:cstheme="minorHAnsi"/>
          <w:b/>
        </w:rPr>
      </w:pPr>
      <w:r w:rsidRPr="006A5680">
        <w:rPr>
          <w:rFonts w:ascii="Verdana" w:hAnsi="Verdana" w:cstheme="minorHAnsi"/>
          <w:b/>
        </w:rPr>
        <w:tab/>
      </w:r>
      <w:r w:rsidRPr="006A5680">
        <w:rPr>
          <w:rFonts w:ascii="Verdana" w:hAnsi="Verdana" w:cstheme="minorHAnsi"/>
          <w:b/>
        </w:rPr>
        <w:tab/>
      </w:r>
      <w:r w:rsidRPr="006A5680">
        <w:rPr>
          <w:rFonts w:ascii="Verdana" w:hAnsi="Verdana" w:cstheme="minorHAnsi"/>
          <w:b/>
        </w:rPr>
        <w:tab/>
      </w:r>
      <w:r w:rsidRPr="006A5680">
        <w:rPr>
          <w:rFonts w:ascii="Verdana" w:hAnsi="Verdana" w:cstheme="minorHAnsi"/>
          <w:b/>
        </w:rPr>
        <w:tab/>
      </w:r>
      <w:r w:rsidRPr="006A5680">
        <w:rPr>
          <w:rFonts w:ascii="Verdana" w:hAnsi="Verdana" w:cstheme="minorHAnsi"/>
          <w:b/>
        </w:rPr>
        <w:tab/>
      </w:r>
      <w:r w:rsidRPr="006A5680">
        <w:rPr>
          <w:rFonts w:ascii="Verdana" w:hAnsi="Verdana" w:cstheme="minorHAnsi"/>
          <w:b/>
        </w:rPr>
        <w:tab/>
      </w:r>
      <w:r w:rsidRPr="006A5680">
        <w:rPr>
          <w:rFonts w:ascii="Verdana" w:hAnsi="Verdana" w:cstheme="minorHAnsi"/>
          <w:b/>
        </w:rPr>
        <w:tab/>
      </w:r>
      <w:r w:rsidR="008E06EB" w:rsidRPr="006A5680">
        <w:rPr>
          <w:rFonts w:ascii="Verdana" w:hAnsi="Verdana" w:cstheme="minorHAnsi"/>
          <w:b/>
        </w:rPr>
        <w:tab/>
      </w:r>
      <w:r w:rsidR="008E06EB" w:rsidRPr="006A5680">
        <w:rPr>
          <w:rFonts w:ascii="Verdana" w:hAnsi="Verdana" w:cstheme="minorHAnsi"/>
          <w:b/>
        </w:rPr>
        <w:tab/>
      </w:r>
    </w:p>
    <w:p w:rsidR="00057816" w:rsidRPr="006A5680" w:rsidRDefault="00DB2CF7" w:rsidP="00DB2CF7">
      <w:pPr>
        <w:spacing w:line="240" w:lineRule="auto"/>
        <w:contextualSpacing/>
        <w:jc w:val="center"/>
        <w:rPr>
          <w:rFonts w:ascii="Verdana" w:hAnsi="Verdana" w:cstheme="minorHAnsi"/>
        </w:rPr>
      </w:pPr>
      <w:r w:rsidRPr="006A5680">
        <w:rPr>
          <w:rFonts w:ascii="Verdana" w:hAnsi="Verdana" w:cstheme="minorHAnsi"/>
          <w:b/>
        </w:rPr>
        <w:t>Zapytanie ofertowe</w:t>
      </w:r>
    </w:p>
    <w:p w:rsidR="00DB2CF7" w:rsidRPr="006A5680" w:rsidRDefault="00DB2CF7" w:rsidP="00DB2CF7">
      <w:pPr>
        <w:spacing w:line="240" w:lineRule="auto"/>
        <w:contextualSpacing/>
        <w:jc w:val="center"/>
        <w:rPr>
          <w:rFonts w:ascii="Verdana" w:hAnsi="Verdana" w:cstheme="minorHAnsi"/>
        </w:rPr>
      </w:pPr>
    </w:p>
    <w:p w:rsidR="008E06EB" w:rsidRPr="006A5680" w:rsidRDefault="008E06EB" w:rsidP="00DB2CF7">
      <w:pPr>
        <w:spacing w:line="240" w:lineRule="auto"/>
        <w:contextualSpacing/>
        <w:jc w:val="center"/>
        <w:rPr>
          <w:rFonts w:ascii="Verdana" w:hAnsi="Verdana" w:cstheme="minorHAnsi"/>
        </w:rPr>
      </w:pPr>
    </w:p>
    <w:p w:rsidR="00DB2CF7" w:rsidRPr="006A5680" w:rsidRDefault="006A5680" w:rsidP="008625D2">
      <w:pPr>
        <w:spacing w:after="0" w:line="240" w:lineRule="auto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Uprzejmie p</w:t>
      </w:r>
      <w:r w:rsidR="00DB2CF7" w:rsidRPr="006A5680">
        <w:rPr>
          <w:rFonts w:ascii="Verdana" w:hAnsi="Verdana" w:cstheme="minorHAnsi"/>
        </w:rPr>
        <w:t>roszę o przedstawien</w:t>
      </w:r>
      <w:r w:rsidR="006D319E" w:rsidRPr="006A5680">
        <w:rPr>
          <w:rFonts w:ascii="Verdana" w:hAnsi="Verdana" w:cstheme="minorHAnsi"/>
        </w:rPr>
        <w:t>ie oferty na</w:t>
      </w:r>
      <w:r>
        <w:rPr>
          <w:rFonts w:ascii="Verdana" w:hAnsi="Verdana" w:cstheme="minorHAnsi"/>
        </w:rPr>
        <w:t xml:space="preserve"> </w:t>
      </w:r>
      <w:r w:rsidR="00EC75EB" w:rsidRPr="00EC75EB">
        <w:rPr>
          <w:rFonts w:ascii="Verdana" w:hAnsi="Verdana" w:cstheme="minorHAnsi"/>
          <w:i/>
        </w:rPr>
        <w:t>zakup oprogramowania</w:t>
      </w:r>
      <w:r w:rsidR="003425AC" w:rsidRPr="006A5680">
        <w:rPr>
          <w:rFonts w:ascii="Verdana" w:hAnsi="Verdana" w:cstheme="minorHAnsi"/>
        </w:rPr>
        <w:t xml:space="preserve"> </w:t>
      </w:r>
      <w:r>
        <w:rPr>
          <w:rFonts w:ascii="Verdana" w:hAnsi="Verdana" w:cstheme="minorHAnsi"/>
        </w:rPr>
        <w:t xml:space="preserve">dla </w:t>
      </w:r>
      <w:r w:rsidR="008625D2">
        <w:rPr>
          <w:rFonts w:ascii="Verdana" w:hAnsi="Verdana" w:cstheme="minorHAnsi"/>
        </w:rPr>
        <w:t>projektu</w:t>
      </w:r>
      <w:r w:rsidR="00961A3C" w:rsidRPr="00FA4578">
        <w:rPr>
          <w:rFonts w:ascii="Verdana" w:hAnsi="Verdana" w:cstheme="minorHAnsi"/>
        </w:rPr>
        <w:t xml:space="preserve"> </w:t>
      </w:r>
      <w:r w:rsidR="00961A3C">
        <w:rPr>
          <w:rFonts w:ascii="Verdana" w:hAnsi="Verdana" w:cstheme="minorHAnsi"/>
        </w:rPr>
        <w:t xml:space="preserve">pt. </w:t>
      </w:r>
      <w:r w:rsidR="008625D2" w:rsidRPr="008625D2">
        <w:rPr>
          <w:rFonts w:ascii="Verdana" w:hAnsi="Verdana" w:cstheme="minorHAnsi"/>
          <w:b/>
        </w:rPr>
        <w:t xml:space="preserve">„Rozwój firmy ZIÓŁKOWSKI KRZYSZTOF ALKRI LIGHT poprzez prace budowlane i wdrożenie </w:t>
      </w:r>
      <w:r w:rsidR="008625D2">
        <w:rPr>
          <w:rFonts w:ascii="Verdana" w:hAnsi="Verdana" w:cstheme="minorHAnsi"/>
          <w:b/>
        </w:rPr>
        <w:t>nowych innowacyjnych produktów.”</w:t>
      </w:r>
      <w:r w:rsidR="00953E3D" w:rsidRPr="006A5680">
        <w:rPr>
          <w:rFonts w:ascii="Verdana" w:hAnsi="Verdana" w:cstheme="minorHAnsi"/>
        </w:rPr>
        <w:t xml:space="preserve"> współfinansowanego w ramach Wielkopolskiego Regionalnego Pr</w:t>
      </w:r>
      <w:r>
        <w:rPr>
          <w:rFonts w:ascii="Verdana" w:hAnsi="Verdana" w:cstheme="minorHAnsi"/>
        </w:rPr>
        <w:t>ogramu Operacyjnego na lata 2014 -2020</w:t>
      </w:r>
      <w:r w:rsidR="00953E3D" w:rsidRPr="006A5680">
        <w:rPr>
          <w:rFonts w:ascii="Verdana" w:hAnsi="Verdana" w:cstheme="minorHAnsi"/>
        </w:rPr>
        <w:t>.</w:t>
      </w:r>
    </w:p>
    <w:p w:rsidR="008E06EB" w:rsidRPr="006A5680" w:rsidRDefault="008E06EB" w:rsidP="00DB2CF7">
      <w:pPr>
        <w:spacing w:line="240" w:lineRule="auto"/>
        <w:contextualSpacing/>
        <w:rPr>
          <w:rFonts w:ascii="Verdana" w:hAnsi="Verdana" w:cstheme="minorHAnsi"/>
        </w:rPr>
      </w:pPr>
    </w:p>
    <w:p w:rsidR="009904C6" w:rsidRPr="006A5680" w:rsidRDefault="009904C6" w:rsidP="008625D2">
      <w:pPr>
        <w:spacing w:line="240" w:lineRule="auto"/>
        <w:contextualSpacing/>
        <w:jc w:val="both"/>
        <w:rPr>
          <w:rFonts w:ascii="Verdana" w:hAnsi="Verdana" w:cstheme="minorHAnsi"/>
          <w:b/>
        </w:rPr>
      </w:pPr>
      <w:r w:rsidRPr="006A5680">
        <w:rPr>
          <w:rFonts w:ascii="Verdana" w:hAnsi="Verdana" w:cstheme="minorHAnsi"/>
          <w:b/>
        </w:rPr>
        <w:t>Specyfikacja minimalnych parametrów technicznych:</w:t>
      </w:r>
    </w:p>
    <w:p w:rsidR="008625D2" w:rsidRDefault="008625D2" w:rsidP="00EC75EB">
      <w:pPr>
        <w:spacing w:line="240" w:lineRule="auto"/>
        <w:contextualSpacing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- </w:t>
      </w:r>
      <w:r w:rsidR="00792A95">
        <w:rPr>
          <w:rFonts w:ascii="Verdana" w:hAnsi="Verdana" w:cstheme="minorHAnsi"/>
        </w:rPr>
        <w:t xml:space="preserve">program o charakterze </w:t>
      </w:r>
      <w:proofErr w:type="spellStart"/>
      <w:r w:rsidR="00792A95">
        <w:rPr>
          <w:rFonts w:ascii="Verdana" w:hAnsi="Verdana" w:cstheme="minorHAnsi"/>
        </w:rPr>
        <w:t>magazynowo-księgowym</w:t>
      </w:r>
      <w:proofErr w:type="spellEnd"/>
      <w:r w:rsidR="00792A95">
        <w:rPr>
          <w:rFonts w:ascii="Verdana" w:hAnsi="Verdana" w:cstheme="minorHAnsi"/>
        </w:rPr>
        <w:t xml:space="preserve">, </w:t>
      </w:r>
    </w:p>
    <w:p w:rsidR="00792A95" w:rsidRDefault="00792A95" w:rsidP="00EC75EB">
      <w:pPr>
        <w:spacing w:line="240" w:lineRule="auto"/>
        <w:contextualSpacing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- praca w środowisku Mac OS X, </w:t>
      </w:r>
    </w:p>
    <w:p w:rsidR="00792A95" w:rsidRDefault="00792A95" w:rsidP="00EC75EB">
      <w:pPr>
        <w:spacing w:line="240" w:lineRule="auto"/>
        <w:contextualSpacing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- drukowanie paragonów na drukarkach fiskalnych,</w:t>
      </w:r>
    </w:p>
    <w:p w:rsidR="00792A95" w:rsidRDefault="00792A95" w:rsidP="00EC75EB">
      <w:pPr>
        <w:spacing w:line="240" w:lineRule="auto"/>
        <w:contextualSpacing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- zintegrowane wsparcie dla protokołów </w:t>
      </w:r>
      <w:proofErr w:type="spellStart"/>
      <w:r>
        <w:rPr>
          <w:rFonts w:ascii="Verdana" w:hAnsi="Verdana" w:cstheme="minorHAnsi"/>
        </w:rPr>
        <w:t>Posnet</w:t>
      </w:r>
      <w:proofErr w:type="spellEnd"/>
      <w:r>
        <w:rPr>
          <w:rFonts w:ascii="Verdana" w:hAnsi="Verdana" w:cstheme="minorHAnsi"/>
        </w:rPr>
        <w:t xml:space="preserve">, </w:t>
      </w:r>
      <w:proofErr w:type="spellStart"/>
      <w:r>
        <w:rPr>
          <w:rFonts w:ascii="Verdana" w:hAnsi="Verdana" w:cstheme="minorHAnsi"/>
        </w:rPr>
        <w:t>Novitus</w:t>
      </w:r>
      <w:proofErr w:type="spellEnd"/>
      <w:r>
        <w:rPr>
          <w:rFonts w:ascii="Verdana" w:hAnsi="Verdana" w:cstheme="minorHAnsi"/>
        </w:rPr>
        <w:t xml:space="preserve"> i </w:t>
      </w:r>
      <w:proofErr w:type="spellStart"/>
      <w:r>
        <w:rPr>
          <w:rFonts w:ascii="Verdana" w:hAnsi="Verdana" w:cstheme="minorHAnsi"/>
        </w:rPr>
        <w:t>Thermal</w:t>
      </w:r>
      <w:proofErr w:type="spellEnd"/>
      <w:r>
        <w:rPr>
          <w:rFonts w:ascii="Verdana" w:hAnsi="Verdana" w:cstheme="minorHAnsi"/>
        </w:rPr>
        <w:t>,</w:t>
      </w:r>
    </w:p>
    <w:p w:rsidR="00792A95" w:rsidRDefault="00792A95" w:rsidP="00EC75EB">
      <w:pPr>
        <w:spacing w:line="240" w:lineRule="auto"/>
        <w:contextualSpacing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- licencja na minimum rok, </w:t>
      </w:r>
    </w:p>
    <w:p w:rsidR="00792A95" w:rsidRDefault="00792A95" w:rsidP="00EC75EB">
      <w:pPr>
        <w:spacing w:line="240" w:lineRule="auto"/>
        <w:contextualSpacing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- możliwość wydawania faktur w języku angielskim, </w:t>
      </w:r>
    </w:p>
    <w:p w:rsidR="00792A95" w:rsidRDefault="00792A95" w:rsidP="00EC75EB">
      <w:pPr>
        <w:spacing w:line="240" w:lineRule="auto"/>
        <w:contextualSpacing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- eksportowanie i importowanie faktur w wielu różnych formatach, m.in. XML, CSV i EDI++,</w:t>
      </w:r>
    </w:p>
    <w:p w:rsidR="00792A95" w:rsidRDefault="00792A95" w:rsidP="00EC75EB">
      <w:pPr>
        <w:spacing w:line="240" w:lineRule="auto"/>
        <w:contextualSpacing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- obsługa m.in. FIFO, LIFO, </w:t>
      </w:r>
    </w:p>
    <w:p w:rsidR="00792A95" w:rsidRDefault="00792A95" w:rsidP="00EC75EB">
      <w:pPr>
        <w:spacing w:line="240" w:lineRule="auto"/>
        <w:contextualSpacing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- obsługa czytników kodów kreskowych, </w:t>
      </w:r>
    </w:p>
    <w:p w:rsidR="00792A95" w:rsidRDefault="00792A95" w:rsidP="00EC75EB">
      <w:pPr>
        <w:spacing w:line="240" w:lineRule="auto"/>
        <w:contextualSpacing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- rozbudowana baza kontrahentów, </w:t>
      </w:r>
    </w:p>
    <w:p w:rsidR="00792A95" w:rsidRDefault="00792A95" w:rsidP="00EC75EB">
      <w:pPr>
        <w:spacing w:line="240" w:lineRule="auto"/>
        <w:contextualSpacing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- możliwość tworzenia raportów oraz statystyk.</w:t>
      </w:r>
    </w:p>
    <w:p w:rsidR="00792A95" w:rsidRDefault="00792A95" w:rsidP="00EC75EB">
      <w:pPr>
        <w:spacing w:line="240" w:lineRule="auto"/>
        <w:contextualSpacing/>
        <w:jc w:val="both"/>
        <w:rPr>
          <w:rFonts w:ascii="Verdana" w:hAnsi="Verdana" w:cstheme="minorHAnsi"/>
        </w:rPr>
      </w:pPr>
    </w:p>
    <w:p w:rsidR="008625D2" w:rsidRPr="006A5680" w:rsidRDefault="008625D2" w:rsidP="00DB2CF7">
      <w:pPr>
        <w:spacing w:line="240" w:lineRule="auto"/>
        <w:contextualSpacing/>
        <w:rPr>
          <w:rFonts w:ascii="Verdana" w:hAnsi="Verdana" w:cstheme="minorHAnsi"/>
        </w:rPr>
      </w:pPr>
    </w:p>
    <w:p w:rsidR="00953E3D" w:rsidRPr="006A5680" w:rsidRDefault="00953E3D" w:rsidP="004D7EF0">
      <w:pPr>
        <w:spacing w:line="240" w:lineRule="auto"/>
        <w:contextualSpacing/>
        <w:jc w:val="both"/>
        <w:rPr>
          <w:rFonts w:ascii="Verdana" w:hAnsi="Verdana" w:cstheme="minorHAnsi"/>
        </w:rPr>
      </w:pPr>
      <w:r w:rsidRPr="006A5680">
        <w:rPr>
          <w:rFonts w:ascii="Verdana" w:hAnsi="Verdana" w:cstheme="minorHAnsi"/>
        </w:rPr>
        <w:tab/>
        <w:t>Oferta powinna zawierać:</w:t>
      </w:r>
    </w:p>
    <w:p w:rsidR="005B7156" w:rsidRPr="006A5680" w:rsidRDefault="00A669DE" w:rsidP="004D7EF0">
      <w:pPr>
        <w:spacing w:line="240" w:lineRule="auto"/>
        <w:contextualSpacing/>
        <w:jc w:val="both"/>
        <w:rPr>
          <w:rFonts w:ascii="Verdana" w:hAnsi="Verdana" w:cstheme="minorHAnsi"/>
        </w:rPr>
      </w:pPr>
      <w:r w:rsidRPr="006A5680">
        <w:rPr>
          <w:rFonts w:ascii="Verdana" w:hAnsi="Verdana" w:cstheme="minorHAnsi"/>
        </w:rPr>
        <w:t>- specyfikację parametrów</w:t>
      </w:r>
    </w:p>
    <w:p w:rsidR="00A60CE5" w:rsidRPr="006A5680" w:rsidRDefault="00A60CE5" w:rsidP="004D7EF0">
      <w:pPr>
        <w:spacing w:line="240" w:lineRule="auto"/>
        <w:contextualSpacing/>
        <w:jc w:val="both"/>
        <w:rPr>
          <w:rFonts w:ascii="Verdana" w:hAnsi="Verdana" w:cstheme="minorHAnsi"/>
        </w:rPr>
      </w:pPr>
      <w:r w:rsidRPr="006A5680">
        <w:rPr>
          <w:rFonts w:ascii="Verdana" w:hAnsi="Verdana" w:cstheme="minorHAnsi"/>
        </w:rPr>
        <w:t>- termin realizacji zamówieni</w:t>
      </w:r>
      <w:r w:rsidR="00EC75EB">
        <w:rPr>
          <w:rFonts w:ascii="Verdana" w:hAnsi="Verdana" w:cstheme="minorHAnsi"/>
        </w:rPr>
        <w:t xml:space="preserve">a nie późniejszy niż </w:t>
      </w:r>
      <w:r w:rsidR="00B861E8">
        <w:rPr>
          <w:rFonts w:ascii="Verdana" w:hAnsi="Verdana" w:cstheme="minorHAnsi"/>
        </w:rPr>
        <w:t>01.05.</w:t>
      </w:r>
      <w:r w:rsidR="00EC75EB">
        <w:rPr>
          <w:rFonts w:ascii="Verdana" w:hAnsi="Verdana" w:cstheme="minorHAnsi"/>
        </w:rPr>
        <w:t>2017</w:t>
      </w:r>
      <w:r w:rsidRPr="006A5680">
        <w:rPr>
          <w:rFonts w:ascii="Verdana" w:hAnsi="Verdana" w:cstheme="minorHAnsi"/>
        </w:rPr>
        <w:t xml:space="preserve"> r.</w:t>
      </w:r>
    </w:p>
    <w:p w:rsidR="009F5D68" w:rsidRDefault="00A60CE5" w:rsidP="004D7EF0">
      <w:pPr>
        <w:spacing w:line="240" w:lineRule="auto"/>
        <w:contextualSpacing/>
        <w:jc w:val="both"/>
        <w:rPr>
          <w:rFonts w:ascii="Verdana" w:hAnsi="Verdana" w:cstheme="minorHAnsi"/>
        </w:rPr>
      </w:pPr>
      <w:r w:rsidRPr="006A5680">
        <w:rPr>
          <w:rFonts w:ascii="Verdana" w:hAnsi="Verdana" w:cstheme="minorHAnsi"/>
        </w:rPr>
        <w:t xml:space="preserve">- </w:t>
      </w:r>
      <w:r w:rsidR="00136AFA" w:rsidRPr="006A5680">
        <w:rPr>
          <w:rFonts w:ascii="Verdana" w:hAnsi="Verdana" w:cstheme="minorHAnsi"/>
        </w:rPr>
        <w:t>sposób realizacji zamówienia</w:t>
      </w:r>
    </w:p>
    <w:p w:rsidR="00056EB4" w:rsidRPr="006A5680" w:rsidRDefault="00056EB4" w:rsidP="004D7EF0">
      <w:pPr>
        <w:spacing w:line="240" w:lineRule="auto"/>
        <w:contextualSpacing/>
        <w:jc w:val="both"/>
        <w:rPr>
          <w:rFonts w:ascii="Verdana" w:hAnsi="Verdana" w:cstheme="minorHAnsi"/>
        </w:rPr>
      </w:pPr>
    </w:p>
    <w:p w:rsidR="005B7156" w:rsidRDefault="00056EB4" w:rsidP="004D7EF0">
      <w:pPr>
        <w:spacing w:line="240" w:lineRule="auto"/>
        <w:contextualSpacing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K</w:t>
      </w:r>
      <w:r w:rsidR="005B7156" w:rsidRPr="006A5680">
        <w:rPr>
          <w:rFonts w:ascii="Verdana" w:hAnsi="Verdana" w:cstheme="minorHAnsi"/>
        </w:rPr>
        <w:t>ryterium wyboru oferty będzie</w:t>
      </w:r>
      <w:r w:rsidR="00910FA1">
        <w:rPr>
          <w:rFonts w:ascii="Verdana" w:hAnsi="Verdana" w:cstheme="minorHAnsi"/>
        </w:rPr>
        <w:t xml:space="preserve">: </w:t>
      </w:r>
      <w:r w:rsidRPr="00056EB4">
        <w:rPr>
          <w:rFonts w:ascii="Verdana" w:hAnsi="Verdana" w:cstheme="minorHAnsi"/>
          <w:i/>
        </w:rPr>
        <w:t>cena</w:t>
      </w:r>
      <w:r w:rsidR="00CE0239">
        <w:rPr>
          <w:rFonts w:ascii="Verdana" w:hAnsi="Verdana" w:cstheme="minorHAnsi"/>
          <w:i/>
        </w:rPr>
        <w:t xml:space="preserve"> </w:t>
      </w:r>
      <w:r w:rsidR="00222512">
        <w:rPr>
          <w:rFonts w:ascii="Verdana" w:hAnsi="Verdana" w:cstheme="minorHAnsi"/>
          <w:i/>
        </w:rPr>
        <w:t>80% oraz serwis 20%.</w:t>
      </w:r>
      <w:bookmarkStart w:id="0" w:name="_GoBack"/>
      <w:bookmarkEnd w:id="0"/>
    </w:p>
    <w:p w:rsidR="00056EB4" w:rsidRPr="00056EB4" w:rsidRDefault="00056EB4" w:rsidP="004D7EF0">
      <w:pPr>
        <w:spacing w:line="240" w:lineRule="auto"/>
        <w:contextualSpacing/>
        <w:jc w:val="both"/>
        <w:rPr>
          <w:rFonts w:ascii="Verdana" w:hAnsi="Verdana" w:cstheme="minorHAnsi"/>
        </w:rPr>
      </w:pPr>
    </w:p>
    <w:p w:rsidR="00A669DE" w:rsidRDefault="005B7156" w:rsidP="004D7EF0">
      <w:pPr>
        <w:spacing w:line="240" w:lineRule="auto"/>
        <w:contextualSpacing/>
        <w:jc w:val="both"/>
        <w:rPr>
          <w:rFonts w:ascii="Verdana" w:hAnsi="Verdana" w:cstheme="minorHAnsi"/>
        </w:rPr>
      </w:pPr>
      <w:r w:rsidRPr="006A5680">
        <w:rPr>
          <w:rFonts w:ascii="Verdana" w:hAnsi="Verdana" w:cstheme="minorHAnsi"/>
        </w:rPr>
        <w:t xml:space="preserve">Oferta powinna być </w:t>
      </w:r>
      <w:r w:rsidR="00A60CE5" w:rsidRPr="006A5680">
        <w:rPr>
          <w:rFonts w:ascii="Verdana" w:hAnsi="Verdana" w:cstheme="minorHAnsi"/>
        </w:rPr>
        <w:t>ważna na dzień zawarcia umowy</w:t>
      </w:r>
      <w:r w:rsidR="00056EB4">
        <w:rPr>
          <w:rFonts w:ascii="Verdana" w:hAnsi="Verdana" w:cstheme="minorHAnsi"/>
        </w:rPr>
        <w:t xml:space="preserve"> </w:t>
      </w:r>
      <w:r w:rsidR="004D30C5" w:rsidRPr="006A5680">
        <w:rPr>
          <w:rFonts w:ascii="Verdana" w:hAnsi="Verdana" w:cstheme="minorHAnsi"/>
        </w:rPr>
        <w:t>sprzedaży</w:t>
      </w:r>
      <w:r w:rsidR="00A60CE5" w:rsidRPr="006A5680">
        <w:rPr>
          <w:rFonts w:ascii="Verdana" w:hAnsi="Verdana" w:cstheme="minorHAnsi"/>
        </w:rPr>
        <w:t xml:space="preserve"> </w:t>
      </w:r>
    </w:p>
    <w:p w:rsidR="00056EB4" w:rsidRPr="006A5680" w:rsidRDefault="00056EB4" w:rsidP="004D7EF0">
      <w:pPr>
        <w:spacing w:line="240" w:lineRule="auto"/>
        <w:contextualSpacing/>
        <w:jc w:val="both"/>
        <w:rPr>
          <w:rFonts w:ascii="Verdana" w:hAnsi="Verdana" w:cstheme="minorHAnsi"/>
        </w:rPr>
      </w:pPr>
    </w:p>
    <w:p w:rsidR="005B7156" w:rsidRPr="006A5680" w:rsidRDefault="005B7156" w:rsidP="004D7EF0">
      <w:pPr>
        <w:spacing w:line="240" w:lineRule="auto"/>
        <w:contextualSpacing/>
        <w:jc w:val="both"/>
        <w:rPr>
          <w:rFonts w:ascii="Verdana" w:hAnsi="Verdana" w:cstheme="minorHAnsi"/>
        </w:rPr>
      </w:pPr>
      <w:r w:rsidRPr="006A5680">
        <w:rPr>
          <w:rFonts w:ascii="Verdana" w:hAnsi="Verdana" w:cstheme="minorHAnsi"/>
        </w:rPr>
        <w:t xml:space="preserve">Termin realizacji zamówienia przewidziany jest </w:t>
      </w:r>
      <w:r w:rsidR="008E06EB" w:rsidRPr="006A5680">
        <w:rPr>
          <w:rFonts w:ascii="Verdana" w:hAnsi="Verdana" w:cstheme="minorHAnsi"/>
        </w:rPr>
        <w:t xml:space="preserve">w okresie: od </w:t>
      </w:r>
      <w:r w:rsidR="00285574">
        <w:rPr>
          <w:rFonts w:ascii="Verdana" w:hAnsi="Verdana" w:cstheme="minorHAnsi"/>
        </w:rPr>
        <w:t>21</w:t>
      </w:r>
      <w:r w:rsidR="00B861E8">
        <w:rPr>
          <w:rFonts w:ascii="Verdana" w:hAnsi="Verdana" w:cstheme="minorHAnsi"/>
        </w:rPr>
        <w:t>.</w:t>
      </w:r>
      <w:r w:rsidR="00285574">
        <w:rPr>
          <w:rFonts w:ascii="Verdana" w:hAnsi="Verdana" w:cstheme="minorHAnsi"/>
        </w:rPr>
        <w:t>12</w:t>
      </w:r>
      <w:r w:rsidR="00B861E8">
        <w:rPr>
          <w:rFonts w:ascii="Verdana" w:hAnsi="Verdana" w:cstheme="minorHAnsi"/>
        </w:rPr>
        <w:t>.</w:t>
      </w:r>
      <w:r w:rsidR="00285574">
        <w:rPr>
          <w:rFonts w:ascii="Verdana" w:hAnsi="Verdana" w:cstheme="minorHAnsi"/>
        </w:rPr>
        <w:t xml:space="preserve">2016 </w:t>
      </w:r>
      <w:r w:rsidR="008E06EB" w:rsidRPr="006A5680">
        <w:rPr>
          <w:rFonts w:ascii="Verdana" w:hAnsi="Verdana" w:cstheme="minorHAnsi"/>
        </w:rPr>
        <w:t>r.</w:t>
      </w:r>
      <w:r w:rsidR="00EC75EB">
        <w:rPr>
          <w:rFonts w:ascii="Verdana" w:hAnsi="Verdana" w:cstheme="minorHAnsi"/>
        </w:rPr>
        <w:t xml:space="preserve"> do </w:t>
      </w:r>
      <w:r w:rsidR="00B861E8">
        <w:rPr>
          <w:rFonts w:ascii="Verdana" w:hAnsi="Verdana" w:cstheme="minorHAnsi"/>
        </w:rPr>
        <w:t>01.05.</w:t>
      </w:r>
      <w:r w:rsidR="00EC75EB">
        <w:rPr>
          <w:rFonts w:ascii="Verdana" w:hAnsi="Verdana" w:cstheme="minorHAnsi"/>
        </w:rPr>
        <w:t>2017</w:t>
      </w:r>
      <w:r w:rsidR="008E06EB" w:rsidRPr="006A5680">
        <w:rPr>
          <w:rFonts w:ascii="Verdana" w:hAnsi="Verdana" w:cstheme="minorHAnsi"/>
        </w:rPr>
        <w:t xml:space="preserve"> r.</w:t>
      </w:r>
    </w:p>
    <w:p w:rsidR="008E06EB" w:rsidRPr="006A5680" w:rsidRDefault="008E06EB" w:rsidP="004D7EF0">
      <w:pPr>
        <w:spacing w:line="240" w:lineRule="auto"/>
        <w:contextualSpacing/>
        <w:jc w:val="both"/>
        <w:rPr>
          <w:rFonts w:ascii="Verdana" w:hAnsi="Verdana" w:cstheme="minorHAnsi"/>
        </w:rPr>
      </w:pPr>
    </w:p>
    <w:p w:rsidR="008E06EB" w:rsidRPr="006A5680" w:rsidRDefault="008E06EB" w:rsidP="004D7EF0">
      <w:pPr>
        <w:spacing w:line="240" w:lineRule="auto"/>
        <w:contextualSpacing/>
        <w:jc w:val="both"/>
        <w:rPr>
          <w:rFonts w:ascii="Verdana" w:hAnsi="Verdana" w:cstheme="minorHAnsi"/>
          <w:b/>
        </w:rPr>
      </w:pPr>
      <w:r w:rsidRPr="006A5680">
        <w:rPr>
          <w:rFonts w:ascii="Verdana" w:hAnsi="Verdana" w:cstheme="minorHAnsi"/>
          <w:b/>
        </w:rPr>
        <w:t>Proszę o</w:t>
      </w:r>
      <w:r w:rsidR="00A60CE5" w:rsidRPr="006A5680">
        <w:rPr>
          <w:rFonts w:ascii="Verdana" w:hAnsi="Verdana" w:cstheme="minorHAnsi"/>
          <w:b/>
        </w:rPr>
        <w:t xml:space="preserve"> przedsta</w:t>
      </w:r>
      <w:r w:rsidR="004D30C5" w:rsidRPr="006A5680">
        <w:rPr>
          <w:rFonts w:ascii="Verdana" w:hAnsi="Verdana" w:cstheme="minorHAnsi"/>
          <w:b/>
        </w:rPr>
        <w:t>w</w:t>
      </w:r>
      <w:r w:rsidR="00910FA1">
        <w:rPr>
          <w:rFonts w:ascii="Verdana" w:hAnsi="Verdana" w:cstheme="minorHAnsi"/>
          <w:b/>
        </w:rPr>
        <w:t xml:space="preserve">ienie oferty do dnia </w:t>
      </w:r>
      <w:r w:rsidR="00285574">
        <w:rPr>
          <w:rFonts w:ascii="Verdana" w:hAnsi="Verdana" w:cstheme="minorHAnsi"/>
          <w:b/>
        </w:rPr>
        <w:t>21</w:t>
      </w:r>
      <w:r w:rsidR="00B861E8">
        <w:rPr>
          <w:rFonts w:ascii="Verdana" w:hAnsi="Verdana" w:cstheme="minorHAnsi"/>
          <w:b/>
        </w:rPr>
        <w:t>.</w:t>
      </w:r>
      <w:r w:rsidR="00285574">
        <w:rPr>
          <w:rFonts w:ascii="Verdana" w:hAnsi="Verdana" w:cstheme="minorHAnsi"/>
          <w:b/>
        </w:rPr>
        <w:t>12</w:t>
      </w:r>
      <w:r w:rsidR="00B861E8">
        <w:rPr>
          <w:rFonts w:ascii="Verdana" w:hAnsi="Verdana" w:cstheme="minorHAnsi"/>
          <w:b/>
        </w:rPr>
        <w:t>.</w:t>
      </w:r>
      <w:r w:rsidR="00285574">
        <w:rPr>
          <w:rFonts w:ascii="Verdana" w:hAnsi="Verdana" w:cstheme="minorHAnsi"/>
          <w:b/>
        </w:rPr>
        <w:t>2016</w:t>
      </w:r>
      <w:r w:rsidRPr="006A5680">
        <w:rPr>
          <w:rFonts w:ascii="Verdana" w:hAnsi="Verdana" w:cstheme="minorHAnsi"/>
          <w:b/>
        </w:rPr>
        <w:t xml:space="preserve"> r.</w:t>
      </w:r>
    </w:p>
    <w:p w:rsidR="00057816" w:rsidRDefault="00057816" w:rsidP="004D7EF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05781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516C" w:rsidRDefault="001B516C" w:rsidP="00A669DE">
      <w:pPr>
        <w:spacing w:after="0" w:line="240" w:lineRule="auto"/>
      </w:pPr>
      <w:r>
        <w:separator/>
      </w:r>
    </w:p>
  </w:endnote>
  <w:endnote w:type="continuationSeparator" w:id="0">
    <w:p w:rsidR="001B516C" w:rsidRDefault="001B516C" w:rsidP="00A66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516C" w:rsidRDefault="001B516C" w:rsidP="00A669DE">
      <w:pPr>
        <w:spacing w:after="0" w:line="240" w:lineRule="auto"/>
      </w:pPr>
      <w:r>
        <w:separator/>
      </w:r>
    </w:p>
  </w:footnote>
  <w:footnote w:type="continuationSeparator" w:id="0">
    <w:p w:rsidR="001B516C" w:rsidRDefault="001B516C" w:rsidP="00A669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680" w:rsidRDefault="006A5680">
    <w:pPr>
      <w:pStyle w:val="Nagwek"/>
    </w:pPr>
    <w:r>
      <w:rPr>
        <w:noProof/>
        <w:lang w:eastAsia="pl-PL"/>
      </w:rPr>
      <w:drawing>
        <wp:inline distT="0" distB="0" distL="0" distR="0" wp14:anchorId="2AC8CAB4" wp14:editId="741525F1">
          <wp:extent cx="5752465" cy="659130"/>
          <wp:effectExtent l="0" t="0" r="635" b="7620"/>
          <wp:docPr id="2" name="Obraz 2" descr="zestawienie znaków czarno-biał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estawienie znaków czarno-biał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659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816"/>
    <w:rsid w:val="00003052"/>
    <w:rsid w:val="00013967"/>
    <w:rsid w:val="00014A4C"/>
    <w:rsid w:val="00015306"/>
    <w:rsid w:val="00017457"/>
    <w:rsid w:val="00020EB5"/>
    <w:rsid w:val="00022E7D"/>
    <w:rsid w:val="0002692D"/>
    <w:rsid w:val="00036E2B"/>
    <w:rsid w:val="00040D93"/>
    <w:rsid w:val="00047ED1"/>
    <w:rsid w:val="00056EB4"/>
    <w:rsid w:val="00057816"/>
    <w:rsid w:val="0006713B"/>
    <w:rsid w:val="00083238"/>
    <w:rsid w:val="00090F31"/>
    <w:rsid w:val="00092BA7"/>
    <w:rsid w:val="00093466"/>
    <w:rsid w:val="000B09C8"/>
    <w:rsid w:val="000C3B13"/>
    <w:rsid w:val="000D1D51"/>
    <w:rsid w:val="000D5B24"/>
    <w:rsid w:val="000F6BD6"/>
    <w:rsid w:val="00101C4B"/>
    <w:rsid w:val="0010237D"/>
    <w:rsid w:val="00111FA2"/>
    <w:rsid w:val="00116B67"/>
    <w:rsid w:val="001240C0"/>
    <w:rsid w:val="001344F4"/>
    <w:rsid w:val="00136AFA"/>
    <w:rsid w:val="00136EBC"/>
    <w:rsid w:val="00143B13"/>
    <w:rsid w:val="00147155"/>
    <w:rsid w:val="0015005B"/>
    <w:rsid w:val="00160446"/>
    <w:rsid w:val="001629F0"/>
    <w:rsid w:val="00171078"/>
    <w:rsid w:val="0017178C"/>
    <w:rsid w:val="00174BA9"/>
    <w:rsid w:val="00184D26"/>
    <w:rsid w:val="00195595"/>
    <w:rsid w:val="001A0A72"/>
    <w:rsid w:val="001A14C9"/>
    <w:rsid w:val="001A6CFA"/>
    <w:rsid w:val="001B4E79"/>
    <w:rsid w:val="001B516C"/>
    <w:rsid w:val="001B704C"/>
    <w:rsid w:val="001C1834"/>
    <w:rsid w:val="001C44DD"/>
    <w:rsid w:val="001D0DAB"/>
    <w:rsid w:val="001D2D82"/>
    <w:rsid w:val="001E593B"/>
    <w:rsid w:val="001F5117"/>
    <w:rsid w:val="001F6728"/>
    <w:rsid w:val="00200564"/>
    <w:rsid w:val="00205AA7"/>
    <w:rsid w:val="00206133"/>
    <w:rsid w:val="0021349B"/>
    <w:rsid w:val="00222512"/>
    <w:rsid w:val="002325D5"/>
    <w:rsid w:val="00233C48"/>
    <w:rsid w:val="00240FB7"/>
    <w:rsid w:val="00250F45"/>
    <w:rsid w:val="002550AB"/>
    <w:rsid w:val="00264184"/>
    <w:rsid w:val="0027172F"/>
    <w:rsid w:val="00271EBC"/>
    <w:rsid w:val="00285574"/>
    <w:rsid w:val="002875FD"/>
    <w:rsid w:val="002C3CEE"/>
    <w:rsid w:val="002F1A74"/>
    <w:rsid w:val="00301457"/>
    <w:rsid w:val="00302FD5"/>
    <w:rsid w:val="0030576C"/>
    <w:rsid w:val="0031665F"/>
    <w:rsid w:val="00317E91"/>
    <w:rsid w:val="003267F4"/>
    <w:rsid w:val="0032765C"/>
    <w:rsid w:val="00327B6E"/>
    <w:rsid w:val="00330930"/>
    <w:rsid w:val="00333388"/>
    <w:rsid w:val="003425AC"/>
    <w:rsid w:val="003504D3"/>
    <w:rsid w:val="003602F1"/>
    <w:rsid w:val="00363DC7"/>
    <w:rsid w:val="00371CE9"/>
    <w:rsid w:val="0037305C"/>
    <w:rsid w:val="00380656"/>
    <w:rsid w:val="003847A5"/>
    <w:rsid w:val="003946C5"/>
    <w:rsid w:val="003A6EA5"/>
    <w:rsid w:val="003C4229"/>
    <w:rsid w:val="003C7BB4"/>
    <w:rsid w:val="003D5019"/>
    <w:rsid w:val="003F25EB"/>
    <w:rsid w:val="003F78CA"/>
    <w:rsid w:val="00401E56"/>
    <w:rsid w:val="00402260"/>
    <w:rsid w:val="0040386A"/>
    <w:rsid w:val="00405F8B"/>
    <w:rsid w:val="004067D3"/>
    <w:rsid w:val="00410CFF"/>
    <w:rsid w:val="0041407E"/>
    <w:rsid w:val="00422115"/>
    <w:rsid w:val="00424697"/>
    <w:rsid w:val="00426281"/>
    <w:rsid w:val="00435D74"/>
    <w:rsid w:val="00435FC3"/>
    <w:rsid w:val="00446147"/>
    <w:rsid w:val="00447B99"/>
    <w:rsid w:val="00453539"/>
    <w:rsid w:val="00463810"/>
    <w:rsid w:val="004673E8"/>
    <w:rsid w:val="00467AD1"/>
    <w:rsid w:val="00467B62"/>
    <w:rsid w:val="00491661"/>
    <w:rsid w:val="004926ED"/>
    <w:rsid w:val="004A710C"/>
    <w:rsid w:val="004B0449"/>
    <w:rsid w:val="004B4BB8"/>
    <w:rsid w:val="004B7168"/>
    <w:rsid w:val="004C1DCC"/>
    <w:rsid w:val="004D30C5"/>
    <w:rsid w:val="004D7794"/>
    <w:rsid w:val="004D7DA1"/>
    <w:rsid w:val="004D7EF0"/>
    <w:rsid w:val="004E3FB8"/>
    <w:rsid w:val="004F77E7"/>
    <w:rsid w:val="00500CDB"/>
    <w:rsid w:val="005078DD"/>
    <w:rsid w:val="00507BA8"/>
    <w:rsid w:val="00514838"/>
    <w:rsid w:val="005172D6"/>
    <w:rsid w:val="00531E26"/>
    <w:rsid w:val="0053708C"/>
    <w:rsid w:val="0054246F"/>
    <w:rsid w:val="00544724"/>
    <w:rsid w:val="00553D93"/>
    <w:rsid w:val="00556A56"/>
    <w:rsid w:val="0056467A"/>
    <w:rsid w:val="005649BB"/>
    <w:rsid w:val="005802C4"/>
    <w:rsid w:val="00581B1A"/>
    <w:rsid w:val="00585AF0"/>
    <w:rsid w:val="005875A5"/>
    <w:rsid w:val="005921E3"/>
    <w:rsid w:val="005A0252"/>
    <w:rsid w:val="005A7A1B"/>
    <w:rsid w:val="005B7156"/>
    <w:rsid w:val="005D23D6"/>
    <w:rsid w:val="005D28A0"/>
    <w:rsid w:val="005E19E2"/>
    <w:rsid w:val="005E3B34"/>
    <w:rsid w:val="00605AC1"/>
    <w:rsid w:val="00611380"/>
    <w:rsid w:val="0061588C"/>
    <w:rsid w:val="006326EB"/>
    <w:rsid w:val="00633DFC"/>
    <w:rsid w:val="0064353B"/>
    <w:rsid w:val="006447CD"/>
    <w:rsid w:val="006447D3"/>
    <w:rsid w:val="00650F76"/>
    <w:rsid w:val="00653D1F"/>
    <w:rsid w:val="00661E34"/>
    <w:rsid w:val="00663AFF"/>
    <w:rsid w:val="006700BD"/>
    <w:rsid w:val="00671442"/>
    <w:rsid w:val="00671A9F"/>
    <w:rsid w:val="00683056"/>
    <w:rsid w:val="00683A6E"/>
    <w:rsid w:val="006844CC"/>
    <w:rsid w:val="006945BD"/>
    <w:rsid w:val="006A5680"/>
    <w:rsid w:val="006B574C"/>
    <w:rsid w:val="006C2721"/>
    <w:rsid w:val="006C55A4"/>
    <w:rsid w:val="006D24A3"/>
    <w:rsid w:val="006D319E"/>
    <w:rsid w:val="006D54AF"/>
    <w:rsid w:val="006E32B6"/>
    <w:rsid w:val="006F5D29"/>
    <w:rsid w:val="00706E02"/>
    <w:rsid w:val="00712761"/>
    <w:rsid w:val="00712AC5"/>
    <w:rsid w:val="00717834"/>
    <w:rsid w:val="00723289"/>
    <w:rsid w:val="0073159B"/>
    <w:rsid w:val="007347DF"/>
    <w:rsid w:val="00735785"/>
    <w:rsid w:val="007435BD"/>
    <w:rsid w:val="007459A1"/>
    <w:rsid w:val="0074692E"/>
    <w:rsid w:val="007617AD"/>
    <w:rsid w:val="00767858"/>
    <w:rsid w:val="00773AF5"/>
    <w:rsid w:val="00780967"/>
    <w:rsid w:val="00781A55"/>
    <w:rsid w:val="00781EFA"/>
    <w:rsid w:val="0078227F"/>
    <w:rsid w:val="00792A95"/>
    <w:rsid w:val="007A6E8B"/>
    <w:rsid w:val="007B223E"/>
    <w:rsid w:val="007C46A6"/>
    <w:rsid w:val="007C4F7C"/>
    <w:rsid w:val="007D277F"/>
    <w:rsid w:val="007D4BD1"/>
    <w:rsid w:val="007F21E9"/>
    <w:rsid w:val="00805084"/>
    <w:rsid w:val="00814664"/>
    <w:rsid w:val="00817FBF"/>
    <w:rsid w:val="008205CA"/>
    <w:rsid w:val="0082737B"/>
    <w:rsid w:val="00831614"/>
    <w:rsid w:val="008515DB"/>
    <w:rsid w:val="008562F4"/>
    <w:rsid w:val="008602B4"/>
    <w:rsid w:val="008625D2"/>
    <w:rsid w:val="00865FB9"/>
    <w:rsid w:val="008675A5"/>
    <w:rsid w:val="008926FF"/>
    <w:rsid w:val="008A7CCD"/>
    <w:rsid w:val="008B5294"/>
    <w:rsid w:val="008E06EB"/>
    <w:rsid w:val="008E1467"/>
    <w:rsid w:val="008E5099"/>
    <w:rsid w:val="008F02B9"/>
    <w:rsid w:val="008F0C3B"/>
    <w:rsid w:val="008F760D"/>
    <w:rsid w:val="00902527"/>
    <w:rsid w:val="00907541"/>
    <w:rsid w:val="00910FA1"/>
    <w:rsid w:val="009150A7"/>
    <w:rsid w:val="00920CAF"/>
    <w:rsid w:val="0092184C"/>
    <w:rsid w:val="00921851"/>
    <w:rsid w:val="009220C1"/>
    <w:rsid w:val="00922FD7"/>
    <w:rsid w:val="00934D92"/>
    <w:rsid w:val="0093772A"/>
    <w:rsid w:val="009425A0"/>
    <w:rsid w:val="00953E3D"/>
    <w:rsid w:val="00961A3C"/>
    <w:rsid w:val="00963B4A"/>
    <w:rsid w:val="00973175"/>
    <w:rsid w:val="009733EE"/>
    <w:rsid w:val="00973775"/>
    <w:rsid w:val="009904C6"/>
    <w:rsid w:val="009A2ECC"/>
    <w:rsid w:val="009A483D"/>
    <w:rsid w:val="009A6ACA"/>
    <w:rsid w:val="009A7A47"/>
    <w:rsid w:val="009C1A79"/>
    <w:rsid w:val="009C3125"/>
    <w:rsid w:val="009C446A"/>
    <w:rsid w:val="009D0951"/>
    <w:rsid w:val="009D42C5"/>
    <w:rsid w:val="009D4CD7"/>
    <w:rsid w:val="009E2B50"/>
    <w:rsid w:val="009F5D68"/>
    <w:rsid w:val="00A0369F"/>
    <w:rsid w:val="00A077A2"/>
    <w:rsid w:val="00A11D10"/>
    <w:rsid w:val="00A138A5"/>
    <w:rsid w:val="00A14193"/>
    <w:rsid w:val="00A20D2A"/>
    <w:rsid w:val="00A347F5"/>
    <w:rsid w:val="00A408EA"/>
    <w:rsid w:val="00A4520C"/>
    <w:rsid w:val="00A52DE4"/>
    <w:rsid w:val="00A56743"/>
    <w:rsid w:val="00A60CE5"/>
    <w:rsid w:val="00A660FE"/>
    <w:rsid w:val="00A669DE"/>
    <w:rsid w:val="00A83A7B"/>
    <w:rsid w:val="00A87808"/>
    <w:rsid w:val="00AA3D5A"/>
    <w:rsid w:val="00AA757A"/>
    <w:rsid w:val="00AB2CFC"/>
    <w:rsid w:val="00AB3B62"/>
    <w:rsid w:val="00AC6501"/>
    <w:rsid w:val="00AE6174"/>
    <w:rsid w:val="00AE7D4E"/>
    <w:rsid w:val="00AF0C76"/>
    <w:rsid w:val="00B1643E"/>
    <w:rsid w:val="00B16B41"/>
    <w:rsid w:val="00B21C5E"/>
    <w:rsid w:val="00B2364D"/>
    <w:rsid w:val="00B425CB"/>
    <w:rsid w:val="00B43855"/>
    <w:rsid w:val="00B461A8"/>
    <w:rsid w:val="00B54726"/>
    <w:rsid w:val="00B54D67"/>
    <w:rsid w:val="00B67B55"/>
    <w:rsid w:val="00B80DFB"/>
    <w:rsid w:val="00B84EE7"/>
    <w:rsid w:val="00B861E8"/>
    <w:rsid w:val="00BB2BEC"/>
    <w:rsid w:val="00BC1A73"/>
    <w:rsid w:val="00BC2BDD"/>
    <w:rsid w:val="00BC32AC"/>
    <w:rsid w:val="00BC600F"/>
    <w:rsid w:val="00BC6D24"/>
    <w:rsid w:val="00BF2D09"/>
    <w:rsid w:val="00BF465F"/>
    <w:rsid w:val="00BF7C09"/>
    <w:rsid w:val="00C0202A"/>
    <w:rsid w:val="00C05C17"/>
    <w:rsid w:val="00C07E9D"/>
    <w:rsid w:val="00C13AD0"/>
    <w:rsid w:val="00C2239F"/>
    <w:rsid w:val="00C23544"/>
    <w:rsid w:val="00C31415"/>
    <w:rsid w:val="00C33750"/>
    <w:rsid w:val="00C417C9"/>
    <w:rsid w:val="00C52821"/>
    <w:rsid w:val="00C54179"/>
    <w:rsid w:val="00C76C8B"/>
    <w:rsid w:val="00C81291"/>
    <w:rsid w:val="00C91946"/>
    <w:rsid w:val="00C92AA5"/>
    <w:rsid w:val="00C93DCA"/>
    <w:rsid w:val="00C95877"/>
    <w:rsid w:val="00C97107"/>
    <w:rsid w:val="00CA0AE9"/>
    <w:rsid w:val="00CA10D7"/>
    <w:rsid w:val="00CA3485"/>
    <w:rsid w:val="00CA640E"/>
    <w:rsid w:val="00CB3529"/>
    <w:rsid w:val="00CB718E"/>
    <w:rsid w:val="00CC1C21"/>
    <w:rsid w:val="00CC22DA"/>
    <w:rsid w:val="00CD4222"/>
    <w:rsid w:val="00CD7568"/>
    <w:rsid w:val="00CE0239"/>
    <w:rsid w:val="00CE6D15"/>
    <w:rsid w:val="00CE7D1B"/>
    <w:rsid w:val="00CF034C"/>
    <w:rsid w:val="00CF64F0"/>
    <w:rsid w:val="00CF79A9"/>
    <w:rsid w:val="00D03934"/>
    <w:rsid w:val="00D04B2C"/>
    <w:rsid w:val="00D10FAE"/>
    <w:rsid w:val="00D2132A"/>
    <w:rsid w:val="00D25269"/>
    <w:rsid w:val="00D25B1B"/>
    <w:rsid w:val="00D26AF0"/>
    <w:rsid w:val="00D27E28"/>
    <w:rsid w:val="00D43DA4"/>
    <w:rsid w:val="00D62195"/>
    <w:rsid w:val="00D7300E"/>
    <w:rsid w:val="00D8110B"/>
    <w:rsid w:val="00D84D19"/>
    <w:rsid w:val="00D84E7D"/>
    <w:rsid w:val="00DA3898"/>
    <w:rsid w:val="00DB2CF7"/>
    <w:rsid w:val="00DB338A"/>
    <w:rsid w:val="00DB557E"/>
    <w:rsid w:val="00DC3B86"/>
    <w:rsid w:val="00DC3BA0"/>
    <w:rsid w:val="00DC5FCA"/>
    <w:rsid w:val="00DD01C2"/>
    <w:rsid w:val="00DD494F"/>
    <w:rsid w:val="00DD6E00"/>
    <w:rsid w:val="00DE347E"/>
    <w:rsid w:val="00DF3B79"/>
    <w:rsid w:val="00DF5490"/>
    <w:rsid w:val="00DF5BD4"/>
    <w:rsid w:val="00E1007E"/>
    <w:rsid w:val="00E21084"/>
    <w:rsid w:val="00E35F4C"/>
    <w:rsid w:val="00E420A2"/>
    <w:rsid w:val="00E448E0"/>
    <w:rsid w:val="00E45D6F"/>
    <w:rsid w:val="00E460F7"/>
    <w:rsid w:val="00E47BDA"/>
    <w:rsid w:val="00E5185C"/>
    <w:rsid w:val="00E66158"/>
    <w:rsid w:val="00E920A3"/>
    <w:rsid w:val="00E93428"/>
    <w:rsid w:val="00E94457"/>
    <w:rsid w:val="00E95E0E"/>
    <w:rsid w:val="00E979AD"/>
    <w:rsid w:val="00EB3975"/>
    <w:rsid w:val="00EB4740"/>
    <w:rsid w:val="00EB4F05"/>
    <w:rsid w:val="00EB615A"/>
    <w:rsid w:val="00EC75EB"/>
    <w:rsid w:val="00ED43AE"/>
    <w:rsid w:val="00ED57BE"/>
    <w:rsid w:val="00EF058C"/>
    <w:rsid w:val="00EF7DEB"/>
    <w:rsid w:val="00F01792"/>
    <w:rsid w:val="00F0681F"/>
    <w:rsid w:val="00F271AC"/>
    <w:rsid w:val="00F3068E"/>
    <w:rsid w:val="00F343B3"/>
    <w:rsid w:val="00F37E29"/>
    <w:rsid w:val="00F403E1"/>
    <w:rsid w:val="00F45FDB"/>
    <w:rsid w:val="00F511CC"/>
    <w:rsid w:val="00F51450"/>
    <w:rsid w:val="00F544D9"/>
    <w:rsid w:val="00F55CD6"/>
    <w:rsid w:val="00F62267"/>
    <w:rsid w:val="00F6236E"/>
    <w:rsid w:val="00F75A74"/>
    <w:rsid w:val="00F912B5"/>
    <w:rsid w:val="00F94BD0"/>
    <w:rsid w:val="00F95A20"/>
    <w:rsid w:val="00FA158C"/>
    <w:rsid w:val="00FA1F82"/>
    <w:rsid w:val="00FA57D8"/>
    <w:rsid w:val="00FA68EF"/>
    <w:rsid w:val="00FB61A2"/>
    <w:rsid w:val="00FC569D"/>
    <w:rsid w:val="00FD2715"/>
    <w:rsid w:val="00FF6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D7270"/>
  <w15:docId w15:val="{34DD4FC6-7A46-4041-A493-0616D3DD0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57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781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669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69D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69D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A56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5680"/>
  </w:style>
  <w:style w:type="paragraph" w:styleId="Stopka">
    <w:name w:val="footer"/>
    <w:basedOn w:val="Normalny"/>
    <w:link w:val="StopkaZnak"/>
    <w:uiPriority w:val="99"/>
    <w:unhideWhenUsed/>
    <w:rsid w:val="006A56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56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D0F7A3.61FF5E0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FC6A-AC3F-4F68-8328-FC6FD444B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0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W-BIURO</dc:creator>
  <cp:lastModifiedBy>Roksana Szczupska</cp:lastModifiedBy>
  <cp:revision>22</cp:revision>
  <dcterms:created xsi:type="dcterms:W3CDTF">2016-09-30T11:56:00Z</dcterms:created>
  <dcterms:modified xsi:type="dcterms:W3CDTF">2017-05-16T11:12:00Z</dcterms:modified>
</cp:coreProperties>
</file>